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GO bytové jednotky č.1 – BD ul. Seifertova 105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197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6EE3AA4C" w14:textId="59B9F2DE" w:rsidR="00FF65B6" w:rsidRPr="00FC1224" w:rsidRDefault="002A6461" w:rsidP="004851C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commentRangeStart w:id="0"/>
      <w:r w:rsidRPr="00FC1224">
        <w:rPr>
          <w:rFonts w:ascii="Arial" w:hAnsi="Arial" w:cs="Arial"/>
          <w:b/>
          <w:i/>
          <w:sz w:val="20"/>
          <w:szCs w:val="20"/>
          <w:highlight w:val="yellow"/>
        </w:rPr>
        <w:t>Zpracovatel</w:t>
      </w:r>
      <w:r w:rsidRPr="00FC122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10CE4" w:rsidRPr="00FC1224">
        <w:rPr>
          <w:rFonts w:ascii="Arial" w:hAnsi="Arial" w:cs="Arial"/>
          <w:i/>
          <w:sz w:val="20"/>
          <w:szCs w:val="20"/>
          <w:highlight w:val="yellow"/>
        </w:rPr>
        <w:t xml:space="preserve">před zveřejněním zakázky v E-ZAK </w:t>
      </w:r>
      <w:r w:rsidRPr="00FC1224">
        <w:rPr>
          <w:rFonts w:ascii="Arial" w:hAnsi="Arial" w:cs="Arial"/>
          <w:i/>
          <w:sz w:val="20"/>
          <w:szCs w:val="20"/>
          <w:highlight w:val="yellow"/>
        </w:rPr>
        <w:t>doplní požadavky v souladu s výzvou…</w:t>
      </w:r>
      <w:commentRangeEnd w:id="0"/>
      <w:r w:rsidR="004902EB">
        <w:rPr>
          <w:rStyle w:val="Odkaznakoment"/>
        </w:rPr>
        <w:commentReference w:id="0"/>
      </w:r>
    </w:p>
    <w:p w14:paraId="504FEAB8" w14:textId="01EB13A0" w:rsidR="00EE4DD5" w:rsidRPr="00FC1224" w:rsidRDefault="00EE4DD5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ušková Jaroslava Ing." w:date="2025-06-04T15:55:00Z" w:initials="DJI">
    <w:p w14:paraId="26C276CA" w14:textId="6A0F4669" w:rsidR="006C7EB3" w:rsidRDefault="004902EB">
      <w:pPr>
        <w:pStyle w:val="Textkomente"/>
      </w:pPr>
      <w:r>
        <w:rPr>
          <w:rStyle w:val="Odkaznakoment"/>
        </w:rPr>
        <w:annotationRef/>
      </w:r>
      <w:r w:rsidR="006C7EB3">
        <w:t>KOMENTÁ</w:t>
      </w:r>
      <w:bookmarkStart w:id="1" w:name="_GoBack"/>
      <w:bookmarkEnd w:id="1"/>
      <w:r w:rsidR="006C7EB3">
        <w:t>Ř</w:t>
      </w:r>
    </w:p>
    <w:p w14:paraId="321F30CF" w14:textId="176C09D9" w:rsidR="004902EB" w:rsidRDefault="004902EB">
      <w:pPr>
        <w:pStyle w:val="Textkomente"/>
      </w:pPr>
      <w:r>
        <w:t xml:space="preserve">Tuto část vyplní </w:t>
      </w:r>
      <w:r w:rsidRPr="00170CAF">
        <w:rPr>
          <w:b/>
          <w:color w:val="FF0000"/>
          <w:sz w:val="32"/>
          <w:szCs w:val="32"/>
        </w:rPr>
        <w:t>zadavatel</w:t>
      </w:r>
      <w:r w:rsidRPr="00C771C2">
        <w:rPr>
          <w:b/>
          <w:color w:val="FF0000"/>
        </w:rPr>
        <w:t xml:space="preserve"> </w:t>
      </w:r>
      <w:r>
        <w:t>dle požadavků výzvy</w:t>
      </w:r>
      <w:r w:rsidR="00C771C2">
        <w:t xml:space="preserve">/zadávací dokumentace. </w:t>
      </w:r>
      <w:r>
        <w:t xml:space="preserve"> </w:t>
      </w:r>
    </w:p>
    <w:p w14:paraId="02BFFF00" w14:textId="10F22573" w:rsidR="004902EB" w:rsidRPr="00C771C2" w:rsidRDefault="004902EB">
      <w:pPr>
        <w:pStyle w:val="Textkomente"/>
        <w:rPr>
          <w:color w:val="FF0000"/>
        </w:rPr>
      </w:pPr>
      <w:r w:rsidRPr="00C771C2">
        <w:rPr>
          <w:color w:val="FF0000"/>
        </w:rPr>
        <w:t xml:space="preserve">TENTO komentář před zveřejněním </w:t>
      </w:r>
      <w:r w:rsidR="00C771C2">
        <w:rPr>
          <w:color w:val="FF0000"/>
        </w:rPr>
        <w:t xml:space="preserve">zakázky </w:t>
      </w:r>
      <w:r w:rsidRPr="00C771C2">
        <w:rPr>
          <w:color w:val="FF0000"/>
        </w:rPr>
        <w:t xml:space="preserve">odstraň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FF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FF00" w16cid:durableId="2BEAE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šková Jaroslava Ing.">
    <w15:presenceInfo w15:providerId="AD" w15:userId="S-1-5-21-3258744772-3877416788-1601342957-3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8</cp:revision>
  <cp:lastPrinted>2023-05-15T14:35:00Z</cp:lastPrinted>
  <dcterms:created xsi:type="dcterms:W3CDTF">2025-06-04T13:15:00Z</dcterms:created>
  <dcterms:modified xsi:type="dcterms:W3CDTF">2025-06-05T08:26:00Z</dcterms:modified>
</cp:coreProperties>
</file>